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52" w:rsidRDefault="00C6168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Конспект  урока по математике</w:t>
      </w:r>
      <w:r>
        <w:rPr>
          <w:sz w:val="28"/>
          <w:szCs w:val="28"/>
        </w:rPr>
        <w:t>.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3 классе по учебнику М.И. Башмакова, М.Г. Нефедовой УМК «Планета знаний».</w:t>
      </w:r>
    </w:p>
    <w:p w:rsidR="00CF1D52" w:rsidRDefault="00C6168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  <w:r>
        <w:rPr>
          <w:sz w:val="28"/>
          <w:szCs w:val="28"/>
        </w:rPr>
        <w:t>Измеряем ёмкости. Единицы измерения ёмкости.</w:t>
      </w:r>
    </w:p>
    <w:p w:rsidR="00CF1D52" w:rsidRDefault="00C6168D">
      <w:pPr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введения нового знания</w:t>
      </w:r>
    </w:p>
    <w:p w:rsidR="00CF1D52" w:rsidRDefault="00C61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урока: 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Развитие пространственных представлений учащихся.</w:t>
      </w:r>
    </w:p>
    <w:p w:rsidR="00CF1D52" w:rsidRDefault="00E7176F">
      <w:pPr>
        <w:rPr>
          <w:sz w:val="28"/>
          <w:szCs w:val="28"/>
        </w:rPr>
      </w:pPr>
      <w:r>
        <w:rPr>
          <w:sz w:val="28"/>
          <w:szCs w:val="28"/>
        </w:rPr>
        <w:t xml:space="preserve">Знакомство с единицей </w:t>
      </w:r>
      <w:r w:rsidR="00C6168D">
        <w:rPr>
          <w:sz w:val="28"/>
          <w:szCs w:val="28"/>
        </w:rPr>
        <w:t xml:space="preserve"> измерения ёмкости (литр).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Формирование умений решать текстовые задачи, содержащие единицы измерения ёмкости.</w:t>
      </w:r>
    </w:p>
    <w:p w:rsidR="00CF1D52" w:rsidRDefault="00C6168D">
      <w:r>
        <w:rPr>
          <w:b/>
          <w:sz w:val="28"/>
          <w:szCs w:val="28"/>
        </w:rPr>
        <w:t>УУД:</w:t>
      </w:r>
    </w:p>
    <w:p w:rsidR="00CF1D52" w:rsidRDefault="00C6168D">
      <w:pPr>
        <w:rPr>
          <w:sz w:val="28"/>
          <w:szCs w:val="28"/>
        </w:rPr>
      </w:pPr>
      <w:r>
        <w:rPr>
          <w:b/>
          <w:sz w:val="28"/>
          <w:szCs w:val="28"/>
        </w:rPr>
        <w:t>Предметные</w:t>
      </w:r>
      <w:r>
        <w:rPr>
          <w:sz w:val="28"/>
          <w:szCs w:val="28"/>
        </w:rPr>
        <w:t>: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умений умножать </w:t>
      </w:r>
      <w:r w:rsidR="00091C28">
        <w:rPr>
          <w:sz w:val="28"/>
          <w:szCs w:val="28"/>
        </w:rPr>
        <w:t xml:space="preserve"> многозначные числа </w:t>
      </w:r>
      <w:proofErr w:type="gramStart"/>
      <w:r w:rsidR="00091C28">
        <w:rPr>
          <w:sz w:val="28"/>
          <w:szCs w:val="28"/>
        </w:rPr>
        <w:t>на</w:t>
      </w:r>
      <w:proofErr w:type="gramEnd"/>
      <w:r w:rsidR="00091C28">
        <w:rPr>
          <w:sz w:val="28"/>
          <w:szCs w:val="28"/>
        </w:rPr>
        <w:t xml:space="preserve"> однозначные</w:t>
      </w:r>
      <w:r>
        <w:rPr>
          <w:sz w:val="28"/>
          <w:szCs w:val="28"/>
        </w:rPr>
        <w:t>;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совершенствование навыков решения составных задач на разностное и кратное сравнение;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уметь измерять объем жидкости в новых единицах измерения – литрах.</w:t>
      </w:r>
    </w:p>
    <w:p w:rsidR="00CF1D52" w:rsidRDefault="00C616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: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(УУД). </w:t>
      </w:r>
    </w:p>
    <w:p w:rsidR="00CF1D52" w:rsidRDefault="00C616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: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развивать учебно-познавательный интерес к учебному материалу и способам решения задач;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формирование ценностно-смысловой ориентации учащихся в содержании учебного материала, в социальных ролях и межличностных отношениях, формирование личностных универсальных учебных действий.</w:t>
      </w:r>
    </w:p>
    <w:p w:rsidR="00CF1D52" w:rsidRDefault="00C6168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улятивные: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принимать и сохранять учебную задачу;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планировать свои действия в соответствии с поставленной задачей;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 xml:space="preserve">оценивать правильность выполнения действия; 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адекватно воспринимать предложения сверстников и учителя.</w:t>
      </w:r>
    </w:p>
    <w:p w:rsidR="00CF1D52" w:rsidRDefault="00C616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ые: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овладевать логическими действиями анализа, сравнения, синтеза и обобщения;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устанавливать причинно-следственные связи;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осуществлять работу с графической информацией (кроссворд, бланк с заданием в табличной форме, диаграммами);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 xml:space="preserve">обнаруживать пробелы в информации; 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владеть рядом общих приёмов решения задач.</w:t>
      </w:r>
    </w:p>
    <w:p w:rsidR="00CF1D52" w:rsidRDefault="00C616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: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строить монологическое высказывание, владеть диалогической формой коммуникации;</w:t>
      </w:r>
    </w:p>
    <w:p w:rsidR="00CF1D52" w:rsidRDefault="00C6168D">
      <w:pPr>
        <w:rPr>
          <w:sz w:val="28"/>
          <w:szCs w:val="28"/>
        </w:rPr>
      </w:pPr>
      <w:r>
        <w:rPr>
          <w:sz w:val="28"/>
          <w:szCs w:val="28"/>
        </w:rPr>
        <w:t>договариваться о совместной деятельности в группе.</w:t>
      </w:r>
    </w:p>
    <w:p w:rsidR="00CF1D52" w:rsidRDefault="00C6168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Оборудование: </w:t>
      </w:r>
      <w:r>
        <w:rPr>
          <w:sz w:val="28"/>
          <w:szCs w:val="28"/>
        </w:rPr>
        <w:t xml:space="preserve">коробка сока - 1 литр, пластиковые стаканы – 12 штук, </w:t>
      </w:r>
      <w:r w:rsidR="00BF7ACB">
        <w:rPr>
          <w:sz w:val="28"/>
          <w:szCs w:val="28"/>
        </w:rPr>
        <w:t xml:space="preserve">мерные  емкости </w:t>
      </w:r>
      <w:r>
        <w:rPr>
          <w:sz w:val="28"/>
          <w:szCs w:val="28"/>
        </w:rPr>
        <w:t xml:space="preserve"> – 6 штук, ведро, </w:t>
      </w:r>
      <w:r w:rsidR="00AA18E9">
        <w:rPr>
          <w:sz w:val="28"/>
          <w:szCs w:val="28"/>
        </w:rPr>
        <w:t>лейка,</w:t>
      </w:r>
      <w:r w:rsidR="00BF7ACB">
        <w:rPr>
          <w:sz w:val="28"/>
          <w:szCs w:val="28"/>
        </w:rPr>
        <w:t xml:space="preserve"> </w:t>
      </w:r>
      <w:r>
        <w:rPr>
          <w:sz w:val="28"/>
          <w:szCs w:val="28"/>
        </w:rPr>
        <w:t>банка ёмкостью 1  литр.</w:t>
      </w:r>
      <w:proofErr w:type="gramEnd"/>
    </w:p>
    <w:p w:rsidR="00CF1D52" w:rsidRDefault="00CF1D52">
      <w:pPr>
        <w:rPr>
          <w:sz w:val="28"/>
          <w:szCs w:val="28"/>
        </w:rPr>
      </w:pPr>
    </w:p>
    <w:p w:rsidR="00CF1D52" w:rsidRDefault="00AA18E9">
      <w:pPr>
        <w:jc w:val="center"/>
        <w:rPr>
          <w:sz w:val="40"/>
          <w:szCs w:val="40"/>
        </w:rPr>
      </w:pPr>
      <w:r>
        <w:rPr>
          <w:sz w:val="40"/>
          <w:szCs w:val="40"/>
        </w:rPr>
        <w:t>Технологическая карта урока</w:t>
      </w:r>
    </w:p>
    <w:p w:rsidR="00AA18E9" w:rsidRPr="00AA18E9" w:rsidRDefault="00AA18E9">
      <w:pPr>
        <w:jc w:val="center"/>
        <w:rPr>
          <w:sz w:val="40"/>
          <w:szCs w:val="40"/>
        </w:rPr>
      </w:pPr>
    </w:p>
    <w:tbl>
      <w:tblPr>
        <w:tblW w:w="15592" w:type="dxa"/>
        <w:jc w:val="center"/>
        <w:tblInd w:w="-775" w:type="dxa"/>
        <w:tblLayout w:type="fixed"/>
        <w:tblLook w:val="04A0" w:firstRow="1" w:lastRow="0" w:firstColumn="1" w:lastColumn="0" w:noHBand="0" w:noVBand="1"/>
      </w:tblPr>
      <w:tblGrid>
        <w:gridCol w:w="3186"/>
        <w:gridCol w:w="4655"/>
        <w:gridCol w:w="5261"/>
        <w:gridCol w:w="2490"/>
      </w:tblGrid>
      <w:tr w:rsidR="00CF1D52">
        <w:trPr>
          <w:jc w:val="center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b/>
                <w:sz w:val="28"/>
                <w:szCs w:val="28"/>
              </w:rPr>
              <w:t>Этап урока (цель этапа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b/>
                <w:sz w:val="28"/>
                <w:szCs w:val="28"/>
              </w:rPr>
              <w:t>УУД</w:t>
            </w:r>
          </w:p>
        </w:tc>
      </w:tr>
      <w:tr w:rsidR="00CF1D52" w:rsidTr="007B1068">
        <w:trPr>
          <w:trHeight w:val="1554"/>
          <w:jc w:val="center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Ι</w:t>
            </w:r>
            <w:r w:rsidRPr="00D85185">
              <w:rPr>
                <w:b/>
                <w:sz w:val="28"/>
                <w:szCs w:val="28"/>
              </w:rPr>
              <w:t>. Самоопределение к деятельности.</w:t>
            </w:r>
          </w:p>
          <w:p w:rsidR="00CF1D52" w:rsidRPr="00D85185" w:rsidRDefault="00C6168D">
            <w:p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Цель: включение учащихся в деятельность на личностном уровне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C28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</w:t>
            </w:r>
            <w:r w:rsidR="00091C28" w:rsidRPr="00D85185">
              <w:rPr>
                <w:sz w:val="28"/>
                <w:szCs w:val="28"/>
              </w:rPr>
              <w:t>Здравствуйте, ребята!</w:t>
            </w:r>
          </w:p>
          <w:p w:rsidR="00D85185" w:rsidRPr="00D85185" w:rsidRDefault="00D85185" w:rsidP="00D851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b/>
                <w:sz w:val="28"/>
                <w:szCs w:val="28"/>
              </w:rPr>
              <w:t>Слайд 1</w:t>
            </w: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Какое у вас сегодня настроение?</w:t>
            </w: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Ответом на мой вопрос пусть будет прилагательное.</w:t>
            </w: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Придумайте по одному прилагательному.</w:t>
            </w:r>
          </w:p>
          <w:p w:rsidR="00091C28" w:rsidRPr="00D85185" w:rsidRDefault="00091C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Не хотите спросить – какое настроение у меня?</w:t>
            </w:r>
            <w:r w:rsidR="00C6168D" w:rsidRPr="00D85185">
              <w:rPr>
                <w:sz w:val="28"/>
                <w:szCs w:val="28"/>
              </w:rPr>
              <w:t xml:space="preserve"> </w:t>
            </w:r>
          </w:p>
          <w:p w:rsidR="00091C28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Мое настроение приподнятое, веселое, потому что нам</w:t>
            </w:r>
          </w:p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предстоит серьезная работа, в ходе которой </w:t>
            </w:r>
            <w:r w:rsidRPr="00D85185">
              <w:rPr>
                <w:b/>
                <w:sz w:val="28"/>
                <w:szCs w:val="28"/>
              </w:rPr>
              <w:t>вы получите много новой информации.</w:t>
            </w:r>
          </w:p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b/>
                <w:sz w:val="28"/>
                <w:szCs w:val="28"/>
              </w:rPr>
              <w:t>Что такое информация и откуда мы ее можем получить?</w:t>
            </w:r>
          </w:p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b/>
                <w:sz w:val="28"/>
                <w:szCs w:val="28"/>
              </w:rPr>
              <w:lastRenderedPageBreak/>
              <w:t xml:space="preserve">Что такое математическая информация? </w:t>
            </w:r>
          </w:p>
          <w:p w:rsidR="00CF1D52" w:rsidRPr="00D85185" w:rsidRDefault="00CF1D52" w:rsidP="00BF7A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52" w:rsidRPr="00D85185" w:rsidRDefault="00091C28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lastRenderedPageBreak/>
              <w:t>Отвечают на вопросы, придумывая по одному прилагательному:</w:t>
            </w:r>
          </w:p>
          <w:p w:rsidR="00091C28" w:rsidRPr="00D85185" w:rsidRDefault="00091C28" w:rsidP="00D85185">
            <w:pPr>
              <w:pStyle w:val="a3"/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Я свое настроение хочу назвать </w:t>
            </w:r>
            <w:r w:rsidRPr="00D85185">
              <w:rPr>
                <w:b/>
                <w:sz w:val="28"/>
                <w:szCs w:val="28"/>
              </w:rPr>
              <w:t>ожидающим</w:t>
            </w:r>
            <w:r w:rsidRPr="00D85185">
              <w:rPr>
                <w:sz w:val="28"/>
                <w:szCs w:val="28"/>
              </w:rPr>
              <w:t>, потому что жду от сегодняшнего урока новых открытий</w:t>
            </w:r>
          </w:p>
          <w:p w:rsidR="00091C28" w:rsidRPr="00D85185" w:rsidRDefault="00091C28" w:rsidP="00D85185">
            <w:pPr>
              <w:pStyle w:val="a3"/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А у меня настроение </w:t>
            </w:r>
            <w:r w:rsidRPr="00D85185">
              <w:rPr>
                <w:b/>
                <w:sz w:val="28"/>
                <w:szCs w:val="28"/>
              </w:rPr>
              <w:t>спокойное,</w:t>
            </w:r>
            <w:r w:rsidRPr="00D85185">
              <w:rPr>
                <w:sz w:val="28"/>
                <w:szCs w:val="28"/>
              </w:rPr>
              <w:t xml:space="preserve"> я не боюсь трудностей, не боюсь ошибаться и хочу спокойно работать.</w:t>
            </w:r>
          </w:p>
          <w:p w:rsidR="00091C28" w:rsidRPr="00D85185" w:rsidRDefault="00091C28" w:rsidP="00D85185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Моё настроение </w:t>
            </w:r>
            <w:r w:rsidRPr="00D85185">
              <w:rPr>
                <w:b/>
                <w:sz w:val="28"/>
                <w:szCs w:val="28"/>
              </w:rPr>
              <w:t>приподнятое</w:t>
            </w:r>
          </w:p>
          <w:p w:rsidR="00091C28" w:rsidRPr="00D85185" w:rsidRDefault="00091C28" w:rsidP="00D85185">
            <w:pPr>
              <w:pStyle w:val="a3"/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Я выбрала для своего настроения название </w:t>
            </w:r>
            <w:r w:rsidRPr="00D85185">
              <w:rPr>
                <w:b/>
                <w:sz w:val="28"/>
                <w:szCs w:val="28"/>
              </w:rPr>
              <w:t>ликующее</w:t>
            </w:r>
            <w:r w:rsidRPr="00D85185">
              <w:rPr>
                <w:sz w:val="28"/>
                <w:szCs w:val="28"/>
              </w:rPr>
              <w:t>. Сейчас начинается мой любимый урок.</w:t>
            </w:r>
          </w:p>
          <w:p w:rsidR="00CF1D52" w:rsidRPr="00D85185" w:rsidRDefault="00CF1D52" w:rsidP="00D85185">
            <w:pPr>
              <w:snapToGrid w:val="0"/>
              <w:rPr>
                <w:sz w:val="28"/>
                <w:szCs w:val="28"/>
              </w:rPr>
            </w:pPr>
          </w:p>
          <w:p w:rsidR="00CF1D52" w:rsidRPr="00D85185" w:rsidRDefault="00CF1D52" w:rsidP="00D85185">
            <w:pPr>
              <w:snapToGrid w:val="0"/>
              <w:rPr>
                <w:sz w:val="28"/>
                <w:szCs w:val="28"/>
              </w:rPr>
            </w:pP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C28" w:rsidRPr="00D85185" w:rsidRDefault="00C6168D">
            <w:pPr>
              <w:snapToGrid w:val="0"/>
              <w:jc w:val="both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Информация – это то, что мы слышим, видим, чувствуем. Она к нам приходит с помощью 5 органов чувств. </w:t>
            </w:r>
          </w:p>
          <w:p w:rsidR="00091C28" w:rsidRPr="00D85185" w:rsidRDefault="00091C2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91C28" w:rsidRPr="00D85185" w:rsidRDefault="00091C2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both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lastRenderedPageBreak/>
              <w:t xml:space="preserve">Математическая информация – это новый материал, который мы получаем на уроке математики в виде </w:t>
            </w:r>
            <w:r w:rsidR="00D85185">
              <w:rPr>
                <w:sz w:val="28"/>
                <w:szCs w:val="28"/>
              </w:rPr>
              <w:t>примеров, задач, схем, чертежей.</w:t>
            </w:r>
          </w:p>
          <w:p w:rsidR="00CF1D52" w:rsidRPr="00D85185" w:rsidRDefault="00CF1D5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F1D52" w:rsidRPr="00D85185" w:rsidRDefault="00CF1D5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F1D52" w:rsidRPr="00D85185" w:rsidRDefault="00CF1D5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F1D52" w:rsidRPr="00D85185" w:rsidRDefault="00CF1D5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F1D52" w:rsidRPr="00D85185" w:rsidRDefault="00CF1D5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F1D52" w:rsidRPr="00D85185" w:rsidRDefault="00CF1D5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lastRenderedPageBreak/>
              <w:t>Коммуникатив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уметь совместно договариваться о правилах поведения и общения на уроках и следовать им.</w:t>
            </w:r>
          </w:p>
        </w:tc>
      </w:tr>
      <w:tr w:rsidR="00CF1D52">
        <w:trPr>
          <w:jc w:val="center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lastRenderedPageBreak/>
              <w:t xml:space="preserve">ΙΙ. </w:t>
            </w:r>
            <w:r w:rsidRPr="00D85185">
              <w:rPr>
                <w:b/>
                <w:sz w:val="28"/>
                <w:szCs w:val="28"/>
              </w:rPr>
              <w:t>Актуализация знаний.</w:t>
            </w:r>
          </w:p>
          <w:p w:rsidR="00CF1D52" w:rsidRPr="00D85185" w:rsidRDefault="00C6168D">
            <w:p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Цель: повторение материала, необходи</w:t>
            </w:r>
            <w:r w:rsidR="00F0395F" w:rsidRPr="00D85185">
              <w:rPr>
                <w:sz w:val="28"/>
                <w:szCs w:val="28"/>
              </w:rPr>
              <w:t>мого для «открытия нового знания</w:t>
            </w:r>
            <w:r w:rsidRPr="00D85185">
              <w:rPr>
                <w:sz w:val="28"/>
                <w:szCs w:val="28"/>
              </w:rPr>
              <w:t>», и выявление затруднений в индивидуальной деятельности учащихся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C2327" w:rsidP="00F0395F">
            <w:pPr>
              <w:snapToGrid w:val="0"/>
              <w:rPr>
                <w:sz w:val="28"/>
                <w:szCs w:val="28"/>
              </w:rPr>
            </w:pPr>
            <w:r w:rsidRPr="00D85185">
              <w:rPr>
                <w:b/>
                <w:sz w:val="28"/>
                <w:szCs w:val="28"/>
              </w:rPr>
              <w:t>Слайд 2</w:t>
            </w:r>
            <w:r w:rsidR="00D85185">
              <w:rPr>
                <w:sz w:val="28"/>
                <w:szCs w:val="28"/>
              </w:rPr>
              <w:t xml:space="preserve">. </w:t>
            </w:r>
            <w:r w:rsidR="00091C28" w:rsidRPr="00D85185">
              <w:rPr>
                <w:sz w:val="28"/>
                <w:szCs w:val="28"/>
              </w:rPr>
              <w:t>Ребята посмотрите на слайд. Какая здесь представлена информация?</w:t>
            </w:r>
          </w:p>
          <w:p w:rsidR="00CF1D52" w:rsidRPr="00D85185" w:rsidRDefault="00C6168D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Поделитесь информацией, как нужно умножить многозначное число </w:t>
            </w:r>
            <w:proofErr w:type="gramStart"/>
            <w:r w:rsidRPr="00D85185">
              <w:rPr>
                <w:sz w:val="28"/>
                <w:szCs w:val="28"/>
              </w:rPr>
              <w:t>на</w:t>
            </w:r>
            <w:proofErr w:type="gramEnd"/>
            <w:r w:rsidRPr="00D85185">
              <w:rPr>
                <w:sz w:val="28"/>
                <w:szCs w:val="28"/>
              </w:rPr>
              <w:t xml:space="preserve"> однозначное.</w:t>
            </w: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Давайте озвучим алгоритм.</w:t>
            </w:r>
          </w:p>
          <w:p w:rsidR="0070265A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А теперь задание. Решите примеры.</w:t>
            </w:r>
          </w:p>
          <w:p w:rsidR="0070265A" w:rsidRDefault="0070265A" w:rsidP="00F0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м тетради.</w:t>
            </w: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 Выбираете любой пример.</w:t>
            </w: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Сравните с эталоном.</w:t>
            </w: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Оцените себя.</w:t>
            </w: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76F" w:rsidRDefault="00E7176F" w:rsidP="00E7176F">
            <w:pPr>
              <w:pStyle w:val="a3"/>
              <w:rPr>
                <w:sz w:val="28"/>
                <w:szCs w:val="28"/>
              </w:rPr>
            </w:pPr>
          </w:p>
          <w:p w:rsidR="00CF1D52" w:rsidRPr="00D85185" w:rsidRDefault="00091C28" w:rsidP="008226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Информация представлена в виде схемы.</w:t>
            </w:r>
          </w:p>
          <w:p w:rsidR="00822648" w:rsidRPr="00D85185" w:rsidRDefault="00822648" w:rsidP="00822648">
            <w:pPr>
              <w:rPr>
                <w:sz w:val="28"/>
                <w:szCs w:val="28"/>
              </w:rPr>
            </w:pPr>
          </w:p>
          <w:p w:rsidR="00822648" w:rsidRPr="00D85185" w:rsidRDefault="00822648" w:rsidP="0082264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D85185">
              <w:rPr>
                <w:sz w:val="28"/>
                <w:szCs w:val="28"/>
              </w:rPr>
              <w:t>на</w:t>
            </w:r>
            <w:proofErr w:type="gramEnd"/>
            <w:r w:rsidRPr="00D85185">
              <w:rPr>
                <w:sz w:val="28"/>
                <w:szCs w:val="28"/>
              </w:rPr>
              <w:t xml:space="preserve"> однозначное</w:t>
            </w:r>
          </w:p>
          <w:p w:rsidR="00822648" w:rsidRPr="00D85185" w:rsidRDefault="00822648" w:rsidP="00822648">
            <w:pPr>
              <w:pStyle w:val="a3"/>
              <w:rPr>
                <w:sz w:val="28"/>
                <w:szCs w:val="28"/>
              </w:rPr>
            </w:pPr>
          </w:p>
          <w:p w:rsidR="00822648" w:rsidRPr="00D85185" w:rsidRDefault="00822648" w:rsidP="0082264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Озвучивают алгоритм умножения многозначного числа на </w:t>
            </w:r>
            <w:proofErr w:type="gramStart"/>
            <w:r w:rsidRPr="00D85185">
              <w:rPr>
                <w:sz w:val="28"/>
                <w:szCs w:val="28"/>
              </w:rPr>
              <w:t>однозначное</w:t>
            </w:r>
            <w:proofErr w:type="gramEnd"/>
          </w:p>
          <w:p w:rsidR="00822648" w:rsidRPr="00D85185" w:rsidRDefault="00822648" w:rsidP="00822648">
            <w:pPr>
              <w:pStyle w:val="a3"/>
              <w:rPr>
                <w:sz w:val="28"/>
                <w:szCs w:val="28"/>
              </w:rPr>
            </w:pPr>
          </w:p>
          <w:p w:rsidR="00822648" w:rsidRPr="00D85185" w:rsidRDefault="00822648" w:rsidP="0082264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Решают примеры.</w:t>
            </w:r>
          </w:p>
          <w:p w:rsidR="00822648" w:rsidRPr="00D85185" w:rsidRDefault="00822648" w:rsidP="00822648">
            <w:pPr>
              <w:pStyle w:val="a3"/>
              <w:rPr>
                <w:sz w:val="28"/>
                <w:szCs w:val="28"/>
              </w:rPr>
            </w:pPr>
          </w:p>
          <w:p w:rsidR="00822648" w:rsidRPr="00D85185" w:rsidRDefault="00822648" w:rsidP="0082264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Оценивают себя.</w:t>
            </w:r>
          </w:p>
          <w:p w:rsidR="00822648" w:rsidRPr="00D85185" w:rsidRDefault="00822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t>Познаватель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обобщение</w:t>
            </w:r>
          </w:p>
        </w:tc>
      </w:tr>
      <w:tr w:rsidR="00CF1D52" w:rsidRPr="00D85185">
        <w:trPr>
          <w:jc w:val="center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ΙΙΙ</w:t>
            </w:r>
            <w:r w:rsidRPr="00D85185">
              <w:rPr>
                <w:b/>
                <w:sz w:val="28"/>
                <w:szCs w:val="28"/>
              </w:rPr>
              <w:t>. Постановка учебной задачи.</w:t>
            </w:r>
          </w:p>
          <w:p w:rsidR="00CF1D52" w:rsidRPr="00D85185" w:rsidRDefault="00C6168D">
            <w:p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Цель: обсуждение затруднений, проговаривание цели урока в виде вопроса, на который  предстоит ответить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D52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Учитель берет стакан воды.</w:t>
            </w: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Что у меня в стакане?</w:t>
            </w:r>
          </w:p>
          <w:p w:rsidR="00CF1D52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Какая она?</w:t>
            </w: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Выливаю воду в тарелку.</w:t>
            </w: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Что произошло с водой?</w:t>
            </w: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Почему?</w:t>
            </w:r>
          </w:p>
          <w:p w:rsidR="00822648" w:rsidRPr="00D85185" w:rsidRDefault="00822648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А что нужно для того, чтобы она не растекалась?</w:t>
            </w:r>
          </w:p>
          <w:p w:rsidR="00F0395F" w:rsidRPr="00D85185" w:rsidRDefault="00F0395F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lastRenderedPageBreak/>
              <w:t>Сосуд – это емкость, куда наливают жидкость</w:t>
            </w:r>
          </w:p>
          <w:p w:rsidR="00F0395F" w:rsidRPr="00D85185" w:rsidRDefault="00CC2327" w:rsidP="00F0395F">
            <w:pPr>
              <w:rPr>
                <w:sz w:val="28"/>
                <w:szCs w:val="28"/>
              </w:rPr>
            </w:pPr>
            <w:r w:rsidRPr="00D85185">
              <w:rPr>
                <w:b/>
                <w:sz w:val="28"/>
                <w:szCs w:val="28"/>
              </w:rPr>
              <w:t xml:space="preserve">Слайд 3. </w:t>
            </w:r>
            <w:r w:rsidRPr="00D85185">
              <w:rPr>
                <w:sz w:val="28"/>
                <w:szCs w:val="28"/>
              </w:rPr>
              <w:t xml:space="preserve"> </w:t>
            </w:r>
            <w:r w:rsidR="00F0395F" w:rsidRPr="00D85185">
              <w:rPr>
                <w:sz w:val="28"/>
                <w:szCs w:val="28"/>
              </w:rPr>
              <w:t>Приведите примеры емкостей</w:t>
            </w:r>
          </w:p>
          <w:p w:rsidR="00CC2327" w:rsidRPr="00D85185" w:rsidRDefault="00CC2327" w:rsidP="00CC2327">
            <w:pPr>
              <w:rPr>
                <w:sz w:val="28"/>
                <w:szCs w:val="28"/>
              </w:rPr>
            </w:pPr>
          </w:p>
          <w:p w:rsidR="00CC2327" w:rsidRPr="00D85185" w:rsidRDefault="00CC2327" w:rsidP="00CC2327">
            <w:pPr>
              <w:rPr>
                <w:sz w:val="28"/>
                <w:szCs w:val="28"/>
              </w:rPr>
            </w:pPr>
          </w:p>
          <w:p w:rsidR="00D85185" w:rsidRPr="00D85185" w:rsidRDefault="00C6168D" w:rsidP="00D85185">
            <w:pPr>
              <w:pStyle w:val="a4"/>
              <w:spacing w:before="0" w:beforeAutospacing="0" w:after="0" w:afterAutospacing="0" w:line="329" w:lineRule="atLeast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 </w:t>
            </w:r>
          </w:p>
          <w:p w:rsidR="00D85185" w:rsidRPr="00D85185" w:rsidRDefault="00D85185" w:rsidP="00D85185">
            <w:pPr>
              <w:pStyle w:val="a4"/>
              <w:spacing w:before="0" w:beforeAutospacing="0" w:after="0" w:afterAutospacing="0" w:line="329" w:lineRule="atLeast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Перед вами лейка и ведро.</w:t>
            </w:r>
          </w:p>
          <w:p w:rsidR="00D85185" w:rsidRPr="00D85185" w:rsidRDefault="007B1068" w:rsidP="00D85185">
            <w:pPr>
              <w:pStyle w:val="a4"/>
              <w:spacing w:before="0" w:beforeAutospacing="0" w:after="0" w:afterAutospacing="0" w:line="32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е, сколько налито воды</w:t>
            </w:r>
          </w:p>
          <w:p w:rsidR="00D85185" w:rsidRPr="00D85185" w:rsidRDefault="00D85185" w:rsidP="00D85185">
            <w:pPr>
              <w:pStyle w:val="a4"/>
              <w:spacing w:before="0" w:beforeAutospacing="0" w:after="0" w:afterAutospacing="0" w:line="329" w:lineRule="atLeast"/>
              <w:rPr>
                <w:sz w:val="28"/>
                <w:szCs w:val="28"/>
              </w:rPr>
            </w:pPr>
          </w:p>
          <w:p w:rsidR="00CF1D52" w:rsidRPr="00D85185" w:rsidRDefault="00D85185" w:rsidP="00CC2327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Можете?</w:t>
            </w:r>
          </w:p>
          <w:p w:rsidR="00CF1D52" w:rsidRPr="00D85185" w:rsidRDefault="00C6168D" w:rsidP="00F0395F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</w:t>
            </w:r>
            <w:r w:rsidR="00D85185" w:rsidRPr="00D85185">
              <w:rPr>
                <w:sz w:val="28"/>
                <w:szCs w:val="28"/>
              </w:rPr>
              <w:t xml:space="preserve"> </w:t>
            </w:r>
            <w:proofErr w:type="gramStart"/>
            <w:r w:rsidR="00D85185" w:rsidRPr="00D85185">
              <w:rPr>
                <w:sz w:val="28"/>
                <w:szCs w:val="28"/>
              </w:rPr>
              <w:t>Итак</w:t>
            </w:r>
            <w:proofErr w:type="gramEnd"/>
            <w:r w:rsidR="00D85185" w:rsidRPr="00D85185">
              <w:rPr>
                <w:sz w:val="28"/>
                <w:szCs w:val="28"/>
              </w:rPr>
              <w:t xml:space="preserve"> наша цель урока какая? Можете сформулировать цель урока?</w:t>
            </w:r>
          </w:p>
          <w:p w:rsidR="00D85185" w:rsidRPr="00D85185" w:rsidRDefault="00D85185" w:rsidP="00F0395F">
            <w:pPr>
              <w:rPr>
                <w:sz w:val="28"/>
                <w:szCs w:val="28"/>
              </w:rPr>
            </w:pPr>
          </w:p>
          <w:p w:rsidR="00CF1D52" w:rsidRPr="00D85185" w:rsidRDefault="00CF1D52" w:rsidP="00F0395F">
            <w:pPr>
              <w:rPr>
                <w:sz w:val="28"/>
                <w:szCs w:val="28"/>
              </w:rPr>
            </w:pPr>
          </w:p>
          <w:p w:rsidR="00CF1D52" w:rsidRPr="00D85185" w:rsidRDefault="00CF1D52" w:rsidP="00D85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48" w:rsidRPr="00E7176F" w:rsidRDefault="00822648" w:rsidP="00E7176F">
            <w:pPr>
              <w:rPr>
                <w:sz w:val="28"/>
                <w:szCs w:val="28"/>
              </w:rPr>
            </w:pPr>
            <w:r w:rsidRPr="00E7176F">
              <w:rPr>
                <w:sz w:val="28"/>
                <w:szCs w:val="28"/>
              </w:rPr>
              <w:lastRenderedPageBreak/>
              <w:t>Отвечают на вопросы:</w:t>
            </w:r>
          </w:p>
          <w:p w:rsidR="00822648" w:rsidRPr="00D85185" w:rsidRDefault="00822648" w:rsidP="0082264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Вода</w:t>
            </w:r>
          </w:p>
          <w:p w:rsidR="00822648" w:rsidRPr="00D85185" w:rsidRDefault="00822648" w:rsidP="0082264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Жидкая</w:t>
            </w:r>
          </w:p>
          <w:p w:rsidR="00822648" w:rsidRPr="00D85185" w:rsidRDefault="00822648" w:rsidP="00822648">
            <w:pPr>
              <w:pStyle w:val="a3"/>
              <w:rPr>
                <w:sz w:val="28"/>
                <w:szCs w:val="28"/>
              </w:rPr>
            </w:pPr>
          </w:p>
          <w:p w:rsidR="00822648" w:rsidRPr="00D85185" w:rsidRDefault="00822648" w:rsidP="0082264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Она растеклась по тарелке</w:t>
            </w:r>
          </w:p>
          <w:p w:rsidR="00822648" w:rsidRPr="00D85185" w:rsidRDefault="00822648" w:rsidP="0082264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Потому что она жидкая</w:t>
            </w:r>
          </w:p>
          <w:p w:rsidR="00822648" w:rsidRPr="00D85185" w:rsidRDefault="00822648" w:rsidP="0082264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Жидкость должна </w:t>
            </w:r>
            <w:proofErr w:type="gramStart"/>
            <w:r w:rsidRPr="00D85185">
              <w:rPr>
                <w:sz w:val="28"/>
                <w:szCs w:val="28"/>
              </w:rPr>
              <w:t>хранится</w:t>
            </w:r>
            <w:proofErr w:type="gramEnd"/>
            <w:r w:rsidRPr="00D85185">
              <w:rPr>
                <w:sz w:val="28"/>
                <w:szCs w:val="28"/>
              </w:rPr>
              <w:t xml:space="preserve"> в </w:t>
            </w:r>
            <w:r w:rsidR="00F0395F" w:rsidRPr="00D85185">
              <w:rPr>
                <w:sz w:val="28"/>
                <w:szCs w:val="28"/>
              </w:rPr>
              <w:lastRenderedPageBreak/>
              <w:t>сосудах</w:t>
            </w:r>
          </w:p>
          <w:p w:rsidR="00F0395F" w:rsidRPr="00D85185" w:rsidRDefault="00F0395F" w:rsidP="00F0395F">
            <w:pPr>
              <w:rPr>
                <w:sz w:val="28"/>
                <w:szCs w:val="28"/>
              </w:rPr>
            </w:pPr>
          </w:p>
          <w:p w:rsidR="00F0395F" w:rsidRPr="00D85185" w:rsidRDefault="00F0395F" w:rsidP="00F0395F">
            <w:pPr>
              <w:rPr>
                <w:sz w:val="28"/>
                <w:szCs w:val="28"/>
              </w:rPr>
            </w:pPr>
          </w:p>
          <w:p w:rsidR="00F0395F" w:rsidRPr="00D85185" w:rsidRDefault="00F0395F" w:rsidP="00D85185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Банка, стакан, кастрюля, ведро, бочка</w:t>
            </w:r>
          </w:p>
          <w:p w:rsidR="00822648" w:rsidRPr="00D85185" w:rsidRDefault="00822648" w:rsidP="00822648">
            <w:pPr>
              <w:rPr>
                <w:sz w:val="28"/>
                <w:szCs w:val="28"/>
              </w:rPr>
            </w:pPr>
          </w:p>
          <w:p w:rsidR="00822648" w:rsidRPr="00D85185" w:rsidRDefault="00822648">
            <w:pPr>
              <w:jc w:val="center"/>
              <w:rPr>
                <w:sz w:val="28"/>
                <w:szCs w:val="28"/>
              </w:rPr>
            </w:pPr>
          </w:p>
          <w:p w:rsidR="00822648" w:rsidRPr="00D85185" w:rsidRDefault="00822648">
            <w:pPr>
              <w:jc w:val="center"/>
              <w:rPr>
                <w:sz w:val="28"/>
                <w:szCs w:val="28"/>
              </w:rPr>
            </w:pPr>
          </w:p>
          <w:p w:rsidR="00D85185" w:rsidRPr="00D85185" w:rsidRDefault="00D85185" w:rsidP="00D85185">
            <w:pPr>
              <w:pStyle w:val="a3"/>
              <w:rPr>
                <w:sz w:val="28"/>
                <w:szCs w:val="28"/>
              </w:rPr>
            </w:pPr>
          </w:p>
          <w:p w:rsidR="00D85185" w:rsidRPr="00D85185" w:rsidRDefault="00D85185" w:rsidP="00D85185">
            <w:pPr>
              <w:pStyle w:val="a3"/>
              <w:rPr>
                <w:sz w:val="28"/>
                <w:szCs w:val="28"/>
              </w:rPr>
            </w:pPr>
          </w:p>
          <w:p w:rsidR="00D85185" w:rsidRPr="00D85185" w:rsidRDefault="00D85185" w:rsidP="00D85185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Нет</w:t>
            </w:r>
          </w:p>
          <w:p w:rsidR="00D85185" w:rsidRPr="00E7176F" w:rsidRDefault="00D85185" w:rsidP="00E7176F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E7176F">
              <w:rPr>
                <w:sz w:val="28"/>
                <w:szCs w:val="28"/>
              </w:rPr>
              <w:t xml:space="preserve">Сегодня на уроке будем учиться </w:t>
            </w:r>
            <w:r w:rsidR="00E7176F">
              <w:rPr>
                <w:sz w:val="28"/>
                <w:szCs w:val="28"/>
              </w:rPr>
              <w:t>определять количество жидкости в разных сосудах</w:t>
            </w:r>
          </w:p>
          <w:p w:rsidR="00CF1D52" w:rsidRPr="00D85185" w:rsidRDefault="00CF1D52" w:rsidP="00D85185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lastRenderedPageBreak/>
              <w:t>Личност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 проявить учебно-познавательный интерес к новому материалу.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t xml:space="preserve">Регулятивные </w:t>
            </w:r>
            <w:r w:rsidRPr="00D85185">
              <w:rPr>
                <w:i/>
                <w:sz w:val="28"/>
                <w:szCs w:val="28"/>
              </w:rPr>
              <w:lastRenderedPageBreak/>
              <w:t>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уметь высказывать своё предположение.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85185" w:rsidRPr="00D85185" w:rsidRDefault="00D85185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t>Коммуникатив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участие в коллективном обсуждении проблемы;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умение оформлять свои мысли в устной форме.</w:t>
            </w:r>
          </w:p>
        </w:tc>
      </w:tr>
      <w:tr w:rsidR="00CF1D52" w:rsidRPr="00D85185">
        <w:trPr>
          <w:jc w:val="center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lastRenderedPageBreak/>
              <w:t xml:space="preserve">ΙV. </w:t>
            </w:r>
            <w:r w:rsidRPr="00D85185">
              <w:rPr>
                <w:b/>
                <w:sz w:val="28"/>
                <w:szCs w:val="28"/>
              </w:rPr>
              <w:t xml:space="preserve">«Открытие нового знания» </w:t>
            </w:r>
          </w:p>
          <w:p w:rsidR="00CF1D52" w:rsidRPr="00D85185" w:rsidRDefault="00C6168D">
            <w:p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Цель: знакомство с новыми знаниям: со способами и единицами измерения ёмкости, обучение выполнению практической работы, развитие коммуникативных компетенций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76F" w:rsidRPr="00E7176F" w:rsidRDefault="00E7176F" w:rsidP="00E7176F">
            <w:pPr>
              <w:rPr>
                <w:b/>
                <w:sz w:val="28"/>
                <w:szCs w:val="28"/>
                <w:u w:val="single"/>
              </w:rPr>
            </w:pPr>
            <w:r w:rsidRPr="00E7176F">
              <w:rPr>
                <w:b/>
                <w:sz w:val="28"/>
                <w:szCs w:val="28"/>
                <w:u w:val="single"/>
              </w:rPr>
              <w:t>Работа в группах</w:t>
            </w:r>
          </w:p>
          <w:p w:rsidR="00CF1D52" w:rsidRDefault="00E7176F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го мы с</w:t>
            </w:r>
            <w:r w:rsidR="00BF7A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ми объединимся в группы по 4 человека.</w:t>
            </w:r>
          </w:p>
          <w:p w:rsidR="00546B7F" w:rsidRDefault="00E7176F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вас на столах на подставке 2 стакана. </w:t>
            </w:r>
            <w:r w:rsidR="00546B7F">
              <w:rPr>
                <w:sz w:val="28"/>
                <w:szCs w:val="28"/>
              </w:rPr>
              <w:t>Обратите внимание на стаканы?</w:t>
            </w:r>
          </w:p>
          <w:p w:rsidR="00546B7F" w:rsidRDefault="00546B7F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они на всех столах?</w:t>
            </w:r>
          </w:p>
          <w:p w:rsidR="00546B7F" w:rsidRDefault="00546B7F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колько жидкости налито во всех стаканах?</w:t>
            </w:r>
          </w:p>
          <w:p w:rsidR="00E7176F" w:rsidRDefault="00E7176F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налита жидкость, другой пустой. Перелейте воду из одного стакана в другой с помощью мерки. Посчитайте и сообщите количество мерок</w:t>
            </w:r>
            <w:r w:rsidR="00D05638">
              <w:rPr>
                <w:sz w:val="28"/>
                <w:szCs w:val="28"/>
              </w:rPr>
              <w:t>.</w:t>
            </w:r>
          </w:p>
          <w:p w:rsidR="00E7176F" w:rsidRPr="00D85185" w:rsidRDefault="00E7176F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маленький фокус.</w:t>
            </w: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заметили?</w:t>
            </w: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каны одинаковые, количество жидкости у всех одинаковое, а количество мерок разное.</w:t>
            </w: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и мысли по этому поводу?</w:t>
            </w: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так получилось?</w:t>
            </w: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ли точное измерение мы получили?</w:t>
            </w: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ь каждый человек может выбрать свою мерку, один </w:t>
            </w:r>
            <w:proofErr w:type="gramStart"/>
            <w:r>
              <w:rPr>
                <w:sz w:val="28"/>
                <w:szCs w:val="28"/>
              </w:rPr>
              <w:t>скажет у него получилось</w:t>
            </w:r>
            <w:proofErr w:type="gramEnd"/>
            <w:r>
              <w:rPr>
                <w:sz w:val="28"/>
                <w:szCs w:val="28"/>
              </w:rPr>
              <w:t xml:space="preserve"> 5 стаканов, другой 3 кружки.</w:t>
            </w: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сделать, чтобы мерок было поровну? Давайте сделаем вывод.</w:t>
            </w: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ому во всем мире люди выбрали единую единицу вместимост</w:t>
            </w:r>
            <w:r w:rsidR="00A53A4B">
              <w:rPr>
                <w:sz w:val="28"/>
                <w:szCs w:val="28"/>
              </w:rPr>
              <w:t>и. Может кто-нибудь знает, какая   единая стандартная  единица</w:t>
            </w:r>
            <w:r>
              <w:rPr>
                <w:sz w:val="28"/>
                <w:szCs w:val="28"/>
              </w:rPr>
              <w:t xml:space="preserve"> измерения емкости</w:t>
            </w:r>
            <w:r w:rsidR="00A53A4B">
              <w:rPr>
                <w:sz w:val="28"/>
                <w:szCs w:val="28"/>
              </w:rPr>
              <w:t xml:space="preserve"> существует</w:t>
            </w:r>
            <w:r>
              <w:rPr>
                <w:sz w:val="28"/>
                <w:szCs w:val="28"/>
              </w:rPr>
              <w:t xml:space="preserve">? </w:t>
            </w: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</w:p>
          <w:p w:rsidR="00D05638" w:rsidRDefault="00D05638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литр при единицах </w:t>
            </w:r>
            <w:proofErr w:type="gramStart"/>
            <w:r>
              <w:rPr>
                <w:sz w:val="28"/>
                <w:szCs w:val="28"/>
              </w:rPr>
              <w:t>записывают сокращенно так 1 л Точка после л не ставит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762A5" w:rsidRDefault="00A762A5" w:rsidP="00D05638">
            <w:pPr>
              <w:snapToGrid w:val="0"/>
              <w:rPr>
                <w:sz w:val="28"/>
                <w:szCs w:val="28"/>
              </w:rPr>
            </w:pPr>
          </w:p>
          <w:p w:rsidR="00A762A5" w:rsidRDefault="00A762A5" w:rsidP="00D056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в такую банку вмещается 1 литр (учитель демонстрирует банку емкостью 1 литр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CF1D52" w:rsidRDefault="00C6168D" w:rsidP="00A762A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 w:rsidRPr="00D85185">
              <w:rPr>
                <w:sz w:val="28"/>
                <w:szCs w:val="28"/>
              </w:rPr>
              <w:t xml:space="preserve"> Ёмкость 1 литр вы можете увидеть в этой коробке сока или в банке </w:t>
            </w:r>
            <w:r w:rsidR="00D05638">
              <w:rPr>
                <w:sz w:val="28"/>
                <w:szCs w:val="28"/>
              </w:rPr>
              <w:t xml:space="preserve">1 </w:t>
            </w:r>
            <w:r w:rsidR="00D05638">
              <w:rPr>
                <w:sz w:val="28"/>
                <w:szCs w:val="28"/>
              </w:rPr>
              <w:lastRenderedPageBreak/>
              <w:t>литр</w:t>
            </w:r>
            <w:r w:rsidR="00D05638" w:rsidRPr="00D8518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46B7F" w:rsidRPr="00546B7F" w:rsidRDefault="00546B7F" w:rsidP="00546B7F">
            <w:pPr>
              <w:snapToGrid w:val="0"/>
              <w:rPr>
                <w:sz w:val="28"/>
                <w:szCs w:val="28"/>
              </w:rPr>
            </w:pPr>
            <w:r w:rsidRPr="00546B7F">
              <w:rPr>
                <w:b/>
                <w:sz w:val="28"/>
                <w:szCs w:val="28"/>
              </w:rPr>
              <w:t>Итак</w:t>
            </w:r>
            <w:proofErr w:type="gramStart"/>
            <w:r w:rsidRPr="00546B7F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546B7F">
              <w:rPr>
                <w:b/>
                <w:sz w:val="28"/>
                <w:szCs w:val="28"/>
              </w:rPr>
              <w:t xml:space="preserve"> как вы считаете </w:t>
            </w:r>
            <w:r w:rsidR="009D1FBA">
              <w:rPr>
                <w:b/>
                <w:sz w:val="28"/>
                <w:szCs w:val="28"/>
              </w:rPr>
              <w:t>какая тема нашего урока сегодня ? Слайд 6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Default="00C6168D" w:rsidP="00D05638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Выполняют </w:t>
            </w:r>
            <w:r w:rsidR="00D05638">
              <w:rPr>
                <w:sz w:val="28"/>
                <w:szCs w:val="28"/>
              </w:rPr>
              <w:t>практическую работу в  группах.</w:t>
            </w:r>
          </w:p>
          <w:p w:rsidR="00CF1D52" w:rsidRDefault="00CF1D52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ковые</w:t>
            </w:r>
          </w:p>
          <w:p w:rsidR="00546B7F" w:rsidRDefault="00546B7F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ковое количество</w:t>
            </w: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ют количество мерок.</w:t>
            </w: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Pr="00D85185" w:rsidRDefault="00D05638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зяли разные мерки</w:t>
            </w:r>
          </w:p>
          <w:p w:rsidR="00CF1D52" w:rsidRDefault="00D05638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Pr="00546B7F" w:rsidRDefault="00D05638" w:rsidP="00D05638">
            <w:pPr>
              <w:rPr>
                <w:b/>
                <w:sz w:val="28"/>
                <w:szCs w:val="28"/>
              </w:rPr>
            </w:pPr>
            <w:r w:rsidRPr="00546B7F">
              <w:rPr>
                <w:b/>
                <w:sz w:val="28"/>
                <w:szCs w:val="28"/>
              </w:rPr>
              <w:t>Чтобы узнать количество жидкости надо пользоваться одинаковыми мерками.</w:t>
            </w:r>
          </w:p>
          <w:p w:rsidR="00D05638" w:rsidRPr="00546B7F" w:rsidRDefault="00D05638" w:rsidP="00D05638">
            <w:pPr>
              <w:rPr>
                <w:b/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</w:p>
          <w:p w:rsidR="00D05638" w:rsidRDefault="00D05638" w:rsidP="00D05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 – это единица измерения емкости.</w:t>
            </w: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Default="00546B7F" w:rsidP="00D05638">
            <w:pPr>
              <w:rPr>
                <w:sz w:val="28"/>
                <w:szCs w:val="28"/>
              </w:rPr>
            </w:pPr>
          </w:p>
          <w:p w:rsidR="00546B7F" w:rsidRPr="00546B7F" w:rsidRDefault="00C00E2D" w:rsidP="00D05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р – единица емкости.</w:t>
            </w:r>
            <w:r w:rsidR="00870D72">
              <w:rPr>
                <w:b/>
                <w:sz w:val="28"/>
                <w:szCs w:val="28"/>
              </w:rPr>
              <w:t xml:space="preserve"> Решение  задач</w:t>
            </w:r>
            <w:r w:rsidR="00546B7F" w:rsidRPr="00546B7F">
              <w:rPr>
                <w:b/>
                <w:sz w:val="28"/>
                <w:szCs w:val="28"/>
              </w:rPr>
              <w:t xml:space="preserve"> с единицей вместимости - литр</w:t>
            </w: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lastRenderedPageBreak/>
              <w:t>Познаватель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 анализировать, синтезировать, сравнивать информацию.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t>Регулятив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-проявлять познавательную инициативу в </w:t>
            </w:r>
            <w:r w:rsidRPr="00D85185">
              <w:rPr>
                <w:sz w:val="28"/>
                <w:szCs w:val="28"/>
              </w:rPr>
              <w:lastRenderedPageBreak/>
              <w:t>учебном сотрудничестве.</w:t>
            </w:r>
          </w:p>
        </w:tc>
      </w:tr>
      <w:tr w:rsidR="00CF1D52" w:rsidRPr="00D85185" w:rsidTr="007B1068">
        <w:trPr>
          <w:trHeight w:val="1412"/>
          <w:jc w:val="center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lastRenderedPageBreak/>
              <w:t xml:space="preserve">V. </w:t>
            </w:r>
            <w:r w:rsidRPr="00D85185">
              <w:rPr>
                <w:b/>
                <w:sz w:val="28"/>
                <w:szCs w:val="28"/>
              </w:rPr>
              <w:t>Первичное закрепление.</w:t>
            </w:r>
          </w:p>
          <w:p w:rsidR="00CF1D52" w:rsidRDefault="00C6168D">
            <w:p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Цель: проговаривание нового знания -  учить сравнивать ёмкость различных сосудов.</w:t>
            </w: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131D16" w:rsidRDefault="00131D16" w:rsidP="00C00E2D">
            <w:pPr>
              <w:rPr>
                <w:sz w:val="28"/>
                <w:szCs w:val="28"/>
              </w:rPr>
            </w:pPr>
          </w:p>
          <w:p w:rsidR="00131D16" w:rsidRDefault="00131D16" w:rsidP="00C00E2D">
            <w:pPr>
              <w:rPr>
                <w:sz w:val="28"/>
                <w:szCs w:val="28"/>
              </w:rPr>
            </w:pPr>
          </w:p>
          <w:p w:rsidR="00131D16" w:rsidRDefault="00131D16" w:rsidP="00C00E2D">
            <w:pPr>
              <w:rPr>
                <w:sz w:val="28"/>
                <w:szCs w:val="28"/>
              </w:rPr>
            </w:pPr>
          </w:p>
          <w:p w:rsidR="00C00E2D" w:rsidRDefault="00C00E2D" w:rsidP="00C00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 w:rsidR="00C00E2D" w:rsidRDefault="00C00E2D" w:rsidP="00C00E2D">
            <w:pPr>
              <w:rPr>
                <w:sz w:val="28"/>
                <w:szCs w:val="28"/>
              </w:rPr>
            </w:pPr>
          </w:p>
          <w:p w:rsidR="00C00E2D" w:rsidRDefault="00C00E2D" w:rsidP="00C00E2D">
            <w:pPr>
              <w:rPr>
                <w:sz w:val="28"/>
                <w:szCs w:val="28"/>
              </w:rPr>
            </w:pPr>
          </w:p>
          <w:p w:rsidR="00C00E2D" w:rsidRDefault="00C00E2D" w:rsidP="00C00E2D">
            <w:pPr>
              <w:rPr>
                <w:sz w:val="28"/>
                <w:szCs w:val="28"/>
              </w:rPr>
            </w:pPr>
          </w:p>
          <w:p w:rsidR="00C00E2D" w:rsidRDefault="00C00E2D" w:rsidP="00C00E2D">
            <w:pPr>
              <w:rPr>
                <w:sz w:val="28"/>
                <w:szCs w:val="28"/>
              </w:rPr>
            </w:pPr>
          </w:p>
          <w:p w:rsidR="00131D16" w:rsidRDefault="00131D16" w:rsidP="00C00E2D">
            <w:pPr>
              <w:rPr>
                <w:sz w:val="28"/>
                <w:szCs w:val="28"/>
              </w:rPr>
            </w:pPr>
          </w:p>
          <w:p w:rsidR="00131D16" w:rsidRPr="00D85185" w:rsidRDefault="00131D16" w:rsidP="00C00E2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68D" w:rsidRDefault="00C6168D" w:rsidP="00C61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кроем учебник. Прочитаем правило. </w:t>
            </w:r>
            <w:r w:rsidR="00131D16">
              <w:rPr>
                <w:sz w:val="28"/>
                <w:szCs w:val="28"/>
              </w:rPr>
              <w:t>Правильно ли мы определили единицы измерения емкости?</w:t>
            </w:r>
          </w:p>
          <w:p w:rsidR="00CF1D52" w:rsidRDefault="00C6168D" w:rsidP="00C6168D">
            <w:pPr>
              <w:snapToGrid w:val="0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Рассмотрите рисунок к №1 на странице 78. Какие сосуды вы видите и каков объём каждого из них? </w:t>
            </w:r>
          </w:p>
          <w:p w:rsidR="00700179" w:rsidRPr="00D85185" w:rsidRDefault="00700179" w:rsidP="00C61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м предстоит сделать – сравнить вместимость каждого сосуда путем решения математических вычислений</w:t>
            </w:r>
          </w:p>
          <w:p w:rsidR="00CF1D52" w:rsidRDefault="00025AFC" w:rsidP="005C5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</w:t>
            </w:r>
            <w:r w:rsidR="00C00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едстоит  ответить </w:t>
            </w:r>
            <w:r w:rsidR="00C6168D" w:rsidRPr="00D85185">
              <w:rPr>
                <w:sz w:val="28"/>
                <w:szCs w:val="28"/>
              </w:rPr>
              <w:t xml:space="preserve"> на следующие вопросы:</w:t>
            </w:r>
          </w:p>
          <w:p w:rsidR="00C00E2D" w:rsidRPr="00D85185" w:rsidRDefault="00C00E2D" w:rsidP="005C5452">
            <w:pPr>
              <w:rPr>
                <w:sz w:val="28"/>
                <w:szCs w:val="28"/>
              </w:rPr>
            </w:pPr>
          </w:p>
          <w:p w:rsidR="00CF1D52" w:rsidRPr="00D85185" w:rsidRDefault="00BF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На</w:t>
            </w:r>
            <w:r w:rsidR="00C6168D" w:rsidRPr="00D85185">
              <w:rPr>
                <w:sz w:val="28"/>
                <w:szCs w:val="28"/>
              </w:rPr>
              <w:t xml:space="preserve">сколько больше литров воды умещается в канистру, чем в ведро? </w:t>
            </w: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*Во сколько раз больше воды умещается в бочке, чем в банке? </w:t>
            </w: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Default="00C6168D">
            <w:p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*Где уместится больше воды: в ведре или в 4 банках? </w:t>
            </w: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BF7ACB" w:rsidP="00BF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устали? Давайте отдохнем.</w:t>
            </w: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131D16" w:rsidP="0013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рганизует проведение </w:t>
            </w:r>
            <w:proofErr w:type="spellStart"/>
            <w:r>
              <w:rPr>
                <w:sz w:val="28"/>
                <w:szCs w:val="28"/>
              </w:rPr>
              <w:t>физминутки</w:t>
            </w:r>
            <w:proofErr w:type="spellEnd"/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jc w:val="center"/>
              <w:rPr>
                <w:sz w:val="28"/>
                <w:szCs w:val="28"/>
              </w:rPr>
            </w:pPr>
          </w:p>
          <w:p w:rsidR="00C00E2D" w:rsidRPr="00D85185" w:rsidRDefault="00C00E2D" w:rsidP="00C00E2D">
            <w:pPr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CF1D52" w:rsidRPr="00D85185" w:rsidRDefault="00CF1D5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CF1D52" w:rsidRPr="00D85185" w:rsidRDefault="00CF1D5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CF1D52" w:rsidRPr="00D85185" w:rsidRDefault="00CF1D5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CF1D52" w:rsidRPr="00D85185" w:rsidRDefault="00CF1D5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CF1D52" w:rsidRPr="00D85185" w:rsidRDefault="00CF1D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2D" w:rsidRDefault="00C00E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00E2D" w:rsidRDefault="00C00E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31D16" w:rsidRDefault="00131D16" w:rsidP="00C00E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 Верно. Читают правило.</w:t>
            </w:r>
          </w:p>
          <w:p w:rsidR="00131D16" w:rsidRDefault="00131D16" w:rsidP="00C00E2D">
            <w:pPr>
              <w:snapToGrid w:val="0"/>
              <w:rPr>
                <w:sz w:val="28"/>
                <w:szCs w:val="28"/>
              </w:rPr>
            </w:pPr>
          </w:p>
          <w:p w:rsidR="00CF1D52" w:rsidRPr="00D85185" w:rsidRDefault="00C6168D" w:rsidP="00C00E2D">
            <w:pPr>
              <w:snapToGrid w:val="0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Ведро-9 литров, канистра-15 литров, банка-3 литра, бочка-45 литров. </w:t>
            </w: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700179" w:rsidRPr="00700179" w:rsidRDefault="00700179" w:rsidP="00700179">
            <w:pPr>
              <w:pStyle w:val="a3"/>
              <w:rPr>
                <w:sz w:val="28"/>
                <w:szCs w:val="28"/>
              </w:rPr>
            </w:pPr>
          </w:p>
          <w:p w:rsidR="00700179" w:rsidRPr="00700179" w:rsidRDefault="00700179" w:rsidP="00700179">
            <w:pPr>
              <w:rPr>
                <w:sz w:val="28"/>
                <w:szCs w:val="28"/>
              </w:rPr>
            </w:pPr>
          </w:p>
          <w:p w:rsidR="00700179" w:rsidRDefault="00700179" w:rsidP="00700179">
            <w:pPr>
              <w:pStyle w:val="a3"/>
              <w:rPr>
                <w:sz w:val="28"/>
                <w:szCs w:val="28"/>
              </w:rPr>
            </w:pPr>
          </w:p>
          <w:p w:rsidR="00700179" w:rsidRDefault="00700179" w:rsidP="00700179">
            <w:pPr>
              <w:pStyle w:val="a3"/>
              <w:rPr>
                <w:sz w:val="28"/>
                <w:szCs w:val="28"/>
              </w:rPr>
            </w:pPr>
          </w:p>
          <w:p w:rsidR="00CF1D52" w:rsidRPr="00700179" w:rsidRDefault="00C6168D" w:rsidP="00700179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00179">
              <w:rPr>
                <w:sz w:val="28"/>
                <w:szCs w:val="28"/>
              </w:rPr>
              <w:t xml:space="preserve">Надо из 15 вычесть 9. Получится 6. </w:t>
            </w:r>
            <w:proofErr w:type="gramStart"/>
            <w:r w:rsidRPr="00700179">
              <w:rPr>
                <w:sz w:val="28"/>
                <w:szCs w:val="28"/>
              </w:rPr>
              <w:t>Значит</w:t>
            </w:r>
            <w:proofErr w:type="gramEnd"/>
            <w:r w:rsidRPr="00700179">
              <w:rPr>
                <w:sz w:val="28"/>
                <w:szCs w:val="28"/>
              </w:rPr>
              <w:t xml:space="preserve"> в канистру вмещается на 6 литров воды больше, чем в ведро. </w:t>
            </w:r>
          </w:p>
          <w:p w:rsidR="00CF1D52" w:rsidRPr="00700179" w:rsidRDefault="00C6168D" w:rsidP="00700179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00179">
              <w:rPr>
                <w:sz w:val="28"/>
                <w:szCs w:val="28"/>
              </w:rPr>
              <w:t xml:space="preserve">Надо 45 разделить на 3. Получится 15. </w:t>
            </w:r>
            <w:proofErr w:type="gramStart"/>
            <w:r w:rsidRPr="00700179">
              <w:rPr>
                <w:sz w:val="28"/>
                <w:szCs w:val="28"/>
              </w:rPr>
              <w:t>Значит</w:t>
            </w:r>
            <w:proofErr w:type="gramEnd"/>
            <w:r w:rsidRPr="00700179">
              <w:rPr>
                <w:sz w:val="28"/>
                <w:szCs w:val="28"/>
              </w:rPr>
              <w:t xml:space="preserve"> в бочке умещается в 15 раз воды больше, чем в банку.</w:t>
            </w:r>
          </w:p>
          <w:p w:rsidR="00700179" w:rsidRDefault="00700179" w:rsidP="00C00E2D">
            <w:pPr>
              <w:rPr>
                <w:sz w:val="28"/>
                <w:szCs w:val="28"/>
              </w:rPr>
            </w:pPr>
          </w:p>
          <w:p w:rsidR="00CF1D52" w:rsidRPr="00700179" w:rsidRDefault="00C6168D" w:rsidP="00700179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00179">
              <w:rPr>
                <w:sz w:val="28"/>
                <w:szCs w:val="28"/>
              </w:rPr>
              <w:t xml:space="preserve">В ведре 9 литров, а в чтобы </w:t>
            </w:r>
            <w:proofErr w:type="gramStart"/>
            <w:r w:rsidRPr="00700179">
              <w:rPr>
                <w:sz w:val="28"/>
                <w:szCs w:val="28"/>
              </w:rPr>
              <w:t>узнать</w:t>
            </w:r>
            <w:proofErr w:type="gramEnd"/>
            <w:r w:rsidRPr="00700179">
              <w:rPr>
                <w:sz w:val="28"/>
                <w:szCs w:val="28"/>
              </w:rPr>
              <w:t xml:space="preserve"> сколько в банках надо 4•3=12 литров, это больше, чем в ведре.</w:t>
            </w:r>
          </w:p>
          <w:p w:rsidR="00131D16" w:rsidRDefault="00131D16" w:rsidP="00131D16">
            <w:pPr>
              <w:pStyle w:val="a3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 w:rsidP="00131D16">
            <w:pPr>
              <w:ind w:left="720"/>
              <w:rPr>
                <w:b/>
                <w:i/>
                <w:sz w:val="28"/>
                <w:szCs w:val="28"/>
                <w:u w:val="single"/>
              </w:rPr>
            </w:pPr>
          </w:p>
          <w:p w:rsidR="00CF1D52" w:rsidRPr="00D85185" w:rsidRDefault="00131D16" w:rsidP="0013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 движения</w:t>
            </w: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both"/>
              <w:rPr>
                <w:sz w:val="28"/>
                <w:szCs w:val="28"/>
              </w:rPr>
            </w:pPr>
          </w:p>
          <w:p w:rsidR="00CF1D52" w:rsidRPr="00D85185" w:rsidRDefault="00CF1D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lastRenderedPageBreak/>
              <w:t>Познаватель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самостоятельное создание способов решения проблемных задач.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t>Регулятив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- </w:t>
            </w:r>
            <w:proofErr w:type="spellStart"/>
            <w:r w:rsidRPr="00D85185">
              <w:rPr>
                <w:sz w:val="28"/>
                <w:szCs w:val="28"/>
              </w:rPr>
              <w:t>саморегуляция</w:t>
            </w:r>
            <w:proofErr w:type="spellEnd"/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t>Коммуникатив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 умение договариваться и приходить к общему решению в совместной деятельности;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умение оформлять свои мысли в устной форме.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F1D52" w:rsidRPr="00D85185">
        <w:trPr>
          <w:jc w:val="center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lastRenderedPageBreak/>
              <w:t xml:space="preserve">VΙ. </w:t>
            </w:r>
            <w:r w:rsidRPr="00D85185">
              <w:rPr>
                <w:b/>
                <w:sz w:val="28"/>
                <w:szCs w:val="28"/>
              </w:rPr>
              <w:t>Включение нового в систему знаний.</w:t>
            </w:r>
          </w:p>
          <w:p w:rsidR="00CF1D52" w:rsidRPr="00D85185" w:rsidRDefault="00C6168D">
            <w:p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Цель: учить применять полученные знания о мерах ёмкости при решении текстовых зада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D52" w:rsidRDefault="00131D16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им задачу № 3.</w:t>
            </w:r>
          </w:p>
          <w:p w:rsidR="00131D16" w:rsidRDefault="00131D16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 условие.</w:t>
            </w:r>
          </w:p>
          <w:p w:rsidR="00131D16" w:rsidRDefault="00131D16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м известно?</w:t>
            </w:r>
          </w:p>
          <w:p w:rsidR="00131D16" w:rsidRDefault="00131D16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 воды  = 1 кг воды</w:t>
            </w:r>
            <w:r w:rsidR="004855F7">
              <w:rPr>
                <w:sz w:val="28"/>
                <w:szCs w:val="28"/>
              </w:rPr>
              <w:t xml:space="preserve"> </w:t>
            </w:r>
            <w:r w:rsidR="004855F7" w:rsidRPr="004855F7">
              <w:rPr>
                <w:sz w:val="28"/>
                <w:szCs w:val="28"/>
                <w:u w:val="single"/>
              </w:rPr>
              <w:t>щелчок</w:t>
            </w:r>
          </w:p>
          <w:p w:rsidR="00131D16" w:rsidRDefault="00131D16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 условию задачи нам известно еще?</w:t>
            </w:r>
          </w:p>
          <w:p w:rsidR="00131D16" w:rsidRDefault="00131D16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колько меда?</w:t>
            </w:r>
          </w:p>
          <w:p w:rsidR="00131D16" w:rsidRDefault="00131D16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 один литр. Но он вдвое тяжелее воды.</w:t>
            </w:r>
            <w:r w:rsidR="00870D72">
              <w:rPr>
                <w:sz w:val="28"/>
                <w:szCs w:val="28"/>
              </w:rPr>
              <w:t xml:space="preserve"> Как это тяжелее? Он больше.</w:t>
            </w:r>
          </w:p>
          <w:p w:rsidR="00131D16" w:rsidRDefault="00131D16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как можно записать?</w:t>
            </w:r>
            <w:r w:rsidR="004855F7">
              <w:rPr>
                <w:sz w:val="28"/>
                <w:szCs w:val="28"/>
              </w:rPr>
              <w:t xml:space="preserve"> </w:t>
            </w:r>
            <w:r w:rsidR="004855F7" w:rsidRPr="004855F7">
              <w:rPr>
                <w:sz w:val="28"/>
                <w:szCs w:val="28"/>
                <w:u w:val="single"/>
              </w:rPr>
              <w:t>щелчок</w:t>
            </w:r>
          </w:p>
          <w:p w:rsidR="00870D72" w:rsidRPr="004855F7" w:rsidRDefault="00870D72" w:rsidP="00131D16">
            <w:pPr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Что нужно узнать</w:t>
            </w:r>
            <w:r w:rsidRPr="004855F7">
              <w:rPr>
                <w:sz w:val="28"/>
                <w:szCs w:val="28"/>
                <w:u w:val="single"/>
              </w:rPr>
              <w:t>?</w:t>
            </w:r>
            <w:r w:rsidR="004855F7" w:rsidRPr="004855F7">
              <w:rPr>
                <w:sz w:val="28"/>
                <w:szCs w:val="28"/>
                <w:u w:val="single"/>
              </w:rPr>
              <w:t xml:space="preserve"> щелчок</w:t>
            </w:r>
          </w:p>
          <w:p w:rsidR="00870D72" w:rsidRDefault="00870D72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я эти данные, мы сможем решить эту задачу?</w:t>
            </w:r>
          </w:p>
          <w:p w:rsidR="00870D72" w:rsidRDefault="00870D72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эту задачу решить самостоятельно.</w:t>
            </w:r>
          </w:p>
          <w:p w:rsidR="00870D72" w:rsidRDefault="00870D72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или?  </w:t>
            </w:r>
          </w:p>
          <w:p w:rsidR="00870D72" w:rsidRPr="00D85185" w:rsidRDefault="00870D72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яйтесь тетрадками, проверьте друг друга и оцените работу своего соседа.</w:t>
            </w:r>
          </w:p>
          <w:p w:rsidR="00CF1D52" w:rsidRPr="00D85185" w:rsidRDefault="00CF1D52" w:rsidP="00131D16">
            <w:pPr>
              <w:snapToGrid w:val="0"/>
              <w:rPr>
                <w:sz w:val="28"/>
                <w:szCs w:val="28"/>
              </w:rPr>
            </w:pPr>
          </w:p>
          <w:p w:rsidR="00CF1D52" w:rsidRPr="00D85185" w:rsidRDefault="00CF1D52" w:rsidP="00131D16">
            <w:pPr>
              <w:rPr>
                <w:sz w:val="28"/>
                <w:szCs w:val="28"/>
              </w:rPr>
            </w:pPr>
          </w:p>
          <w:p w:rsidR="00CF1D52" w:rsidRDefault="00870D72" w:rsidP="0013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  <w:r>
              <w:rPr>
                <w:sz w:val="28"/>
                <w:szCs w:val="28"/>
              </w:rPr>
              <w:t xml:space="preserve"> а имеет еще один вопрос.</w:t>
            </w:r>
          </w:p>
          <w:p w:rsidR="004855F7" w:rsidRPr="00D85185" w:rsidRDefault="004855F7" w:rsidP="0013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елия, озвучь 2-ую часть задачи.</w:t>
            </w:r>
          </w:p>
          <w:p w:rsidR="00CF1D52" w:rsidRPr="00D85185" w:rsidRDefault="00CF1D52" w:rsidP="00131D16">
            <w:pPr>
              <w:rPr>
                <w:sz w:val="28"/>
                <w:szCs w:val="28"/>
              </w:rPr>
            </w:pPr>
          </w:p>
          <w:p w:rsidR="00CF1D52" w:rsidRPr="00D85185" w:rsidRDefault="00CF1D52" w:rsidP="00131D16">
            <w:pPr>
              <w:rPr>
                <w:sz w:val="28"/>
                <w:szCs w:val="28"/>
              </w:rPr>
            </w:pPr>
          </w:p>
          <w:p w:rsidR="00CF1D52" w:rsidRPr="00D85185" w:rsidRDefault="00CF1D52" w:rsidP="00131D16">
            <w:pPr>
              <w:rPr>
                <w:sz w:val="28"/>
                <w:szCs w:val="28"/>
              </w:rPr>
            </w:pPr>
          </w:p>
          <w:p w:rsidR="00546B7F" w:rsidRPr="00D85185" w:rsidRDefault="00546B7F" w:rsidP="00131D16">
            <w:pPr>
              <w:rPr>
                <w:sz w:val="28"/>
                <w:szCs w:val="28"/>
              </w:rPr>
            </w:pPr>
          </w:p>
          <w:p w:rsidR="00CF1D52" w:rsidRPr="00D85185" w:rsidRDefault="00CF1D52" w:rsidP="00131D16">
            <w:pPr>
              <w:rPr>
                <w:sz w:val="28"/>
                <w:szCs w:val="28"/>
              </w:rPr>
            </w:pPr>
          </w:p>
          <w:p w:rsidR="00CF1D52" w:rsidRPr="00D85185" w:rsidRDefault="00CF1D52" w:rsidP="00131D16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  <w:p w:rsidR="00CF1D52" w:rsidRDefault="007B1068" w:rsidP="00131D1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26" type="#_x0000_t90" style="position:absolute;margin-left:200.3pt;margin-top:22.8pt;width:32.4pt;height:15.2pt;rotation:270;z-index:251658240" fillcolor="black [3213]" strokecolor="black [3213]" strokeweight="3pt">
                  <v:shadow on="t" type="perspective" color="#7f7f7f [1601]" opacity=".5" offset="1pt" offset2="-1pt"/>
                </v:shape>
              </w:pict>
            </w:r>
            <w:r w:rsidR="00131D16">
              <w:rPr>
                <w:sz w:val="28"/>
                <w:szCs w:val="28"/>
              </w:rPr>
              <w:t>Записывают краткую запись.</w:t>
            </w:r>
          </w:p>
          <w:p w:rsidR="00131D16" w:rsidRDefault="00131D16" w:rsidP="0013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 воды = 1 кг воды</w:t>
            </w:r>
          </w:p>
          <w:p w:rsidR="00131D16" w:rsidRPr="00D85185" w:rsidRDefault="00BF7ACB" w:rsidP="0013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л меда </w:t>
            </w:r>
            <w:proofErr w:type="gramStart"/>
            <w:r>
              <w:rPr>
                <w:sz w:val="28"/>
                <w:szCs w:val="28"/>
              </w:rPr>
              <w:t>больше-тяжелее</w:t>
            </w:r>
            <w:proofErr w:type="gramEnd"/>
            <w:r w:rsidR="00131D16">
              <w:rPr>
                <w:sz w:val="28"/>
                <w:szCs w:val="28"/>
              </w:rPr>
              <w:t xml:space="preserve"> в 2 раза </w:t>
            </w:r>
          </w:p>
          <w:p w:rsidR="00CF1D52" w:rsidRPr="00D85185" w:rsidRDefault="00870D72" w:rsidP="00870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 xml:space="preserve">  1 л меда?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FC" w:rsidRPr="00D85185" w:rsidRDefault="00025AFC" w:rsidP="00025AFC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t>Регулятивные УУД</w:t>
            </w:r>
          </w:p>
          <w:p w:rsidR="00025AFC" w:rsidRPr="00D85185" w:rsidRDefault="00025AFC" w:rsidP="00025AF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025AFC" w:rsidP="004855F7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-контроль в форме </w:t>
            </w:r>
            <w:r w:rsidR="004855F7">
              <w:rPr>
                <w:sz w:val="28"/>
                <w:szCs w:val="28"/>
              </w:rPr>
              <w:t>взаимопроверки</w:t>
            </w:r>
            <w:r w:rsidRPr="00D85185">
              <w:rPr>
                <w:sz w:val="28"/>
                <w:szCs w:val="28"/>
              </w:rPr>
              <w:t xml:space="preserve"> с целью обнаружения отклонений с последующей коррекцией</w:t>
            </w:r>
          </w:p>
        </w:tc>
      </w:tr>
      <w:tr w:rsidR="00CF1D52" w:rsidRPr="00D85185">
        <w:trPr>
          <w:jc w:val="center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lastRenderedPageBreak/>
              <w:t xml:space="preserve">VΙΙ. </w:t>
            </w:r>
            <w:r w:rsidRPr="00D85185">
              <w:rPr>
                <w:b/>
                <w:sz w:val="28"/>
                <w:szCs w:val="28"/>
              </w:rPr>
              <w:t xml:space="preserve">Рефлексия деятельности </w:t>
            </w:r>
            <w:r w:rsidRPr="00D85185">
              <w:rPr>
                <w:sz w:val="28"/>
                <w:szCs w:val="28"/>
              </w:rPr>
              <w:t>(итог урока)</w:t>
            </w:r>
          </w:p>
          <w:p w:rsidR="00CF1D52" w:rsidRPr="00D85185" w:rsidRDefault="00C6168D" w:rsidP="00A873F5">
            <w:pPr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Цель: осознание учащимися своей учебной деятельности, самооценка результатов своей </w:t>
            </w:r>
            <w:r w:rsidR="00A873F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5F7" w:rsidRDefault="004855F7" w:rsidP="00131D16">
            <w:pPr>
              <w:snapToGrid w:val="0"/>
              <w:rPr>
                <w:sz w:val="28"/>
                <w:szCs w:val="28"/>
              </w:rPr>
            </w:pPr>
          </w:p>
          <w:p w:rsidR="004855F7" w:rsidRDefault="004855F7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урок подходит к концу.</w:t>
            </w:r>
            <w:r w:rsidR="00A873F5">
              <w:rPr>
                <w:sz w:val="28"/>
                <w:szCs w:val="28"/>
              </w:rPr>
              <w:t xml:space="preserve"> </w:t>
            </w:r>
          </w:p>
          <w:p w:rsidR="00A873F5" w:rsidRDefault="00A873F5" w:rsidP="00131D16">
            <w:pPr>
              <w:snapToGrid w:val="0"/>
              <w:rPr>
                <w:sz w:val="28"/>
                <w:szCs w:val="28"/>
              </w:rPr>
            </w:pPr>
          </w:p>
          <w:p w:rsidR="00A873F5" w:rsidRDefault="00A873F5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 на слайде. Обратите внимание – задание разного уровня сложности</w:t>
            </w:r>
          </w:p>
          <w:p w:rsidR="00A873F5" w:rsidRDefault="00A873F5" w:rsidP="00131D16">
            <w:pPr>
              <w:snapToGrid w:val="0"/>
              <w:rPr>
                <w:sz w:val="28"/>
                <w:szCs w:val="28"/>
              </w:rPr>
            </w:pPr>
          </w:p>
          <w:p w:rsidR="004855F7" w:rsidRDefault="004855F7" w:rsidP="00131D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ведем итоги.</w:t>
            </w:r>
          </w:p>
          <w:p w:rsidR="00CF1D52" w:rsidRPr="00D85185" w:rsidRDefault="00C6168D" w:rsidP="00131D16">
            <w:pPr>
              <w:snapToGrid w:val="0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На какой вопрос мы планировали ответить в начале урока? </w:t>
            </w:r>
          </w:p>
          <w:p w:rsidR="00CF1D52" w:rsidRPr="00D85185" w:rsidRDefault="00C6168D" w:rsidP="00131D16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-Удалось ли нам ответить на этот вопрос? Как? </w:t>
            </w:r>
          </w:p>
          <w:p w:rsidR="00CF1D52" w:rsidRPr="00D85185" w:rsidRDefault="00CF1D52" w:rsidP="00131D16">
            <w:pPr>
              <w:rPr>
                <w:sz w:val="28"/>
                <w:szCs w:val="28"/>
              </w:rPr>
            </w:pPr>
          </w:p>
          <w:p w:rsidR="00CF1D52" w:rsidRPr="00D85185" w:rsidRDefault="00C6168D" w:rsidP="00131D16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-Где мы можем применить новые знания? </w:t>
            </w:r>
            <w:r w:rsidR="00A873F5">
              <w:rPr>
                <w:sz w:val="28"/>
                <w:szCs w:val="28"/>
              </w:rPr>
              <w:t xml:space="preserve">Как нужно </w:t>
            </w:r>
            <w:proofErr w:type="gramStart"/>
            <w:r w:rsidR="00A873F5">
              <w:rPr>
                <w:sz w:val="28"/>
                <w:szCs w:val="28"/>
              </w:rPr>
              <w:t>относится</w:t>
            </w:r>
            <w:proofErr w:type="gramEnd"/>
            <w:r w:rsidR="00A873F5">
              <w:rPr>
                <w:sz w:val="28"/>
                <w:szCs w:val="28"/>
              </w:rPr>
              <w:t xml:space="preserve"> к воде?</w:t>
            </w:r>
          </w:p>
          <w:p w:rsidR="00CF1D52" w:rsidRDefault="00C6168D" w:rsidP="00131D16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Оцените </w:t>
            </w:r>
            <w:r w:rsidR="00A873F5">
              <w:rPr>
                <w:sz w:val="28"/>
                <w:szCs w:val="28"/>
              </w:rPr>
              <w:t>свою деятельность на уроке, используя один из предложенных способов.</w:t>
            </w:r>
          </w:p>
          <w:p w:rsidR="004E200D" w:rsidRPr="00D85185" w:rsidRDefault="004E200D" w:rsidP="0013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чала посчитайте количество набранных баллов. Затем:</w:t>
            </w:r>
          </w:p>
          <w:p w:rsidR="00CF1D52" w:rsidRDefault="00C6168D" w:rsidP="00A873F5">
            <w:pPr>
              <w:pStyle w:val="a3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A873F5">
              <w:rPr>
                <w:b/>
                <w:sz w:val="28"/>
                <w:szCs w:val="28"/>
              </w:rPr>
              <w:t xml:space="preserve">Заполните </w:t>
            </w:r>
            <w:r w:rsidR="00A873F5">
              <w:rPr>
                <w:b/>
                <w:sz w:val="28"/>
                <w:szCs w:val="28"/>
              </w:rPr>
              <w:t>листы успеха, выбрав нужную графу</w:t>
            </w:r>
          </w:p>
          <w:p w:rsidR="00A873F5" w:rsidRDefault="00A873F5" w:rsidP="00A873F5">
            <w:pPr>
              <w:pStyle w:val="a3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полните корзину, ведро и мясорубку</w:t>
            </w:r>
          </w:p>
          <w:p w:rsidR="00A873F5" w:rsidRDefault="00A873F5" w:rsidP="00A873F5">
            <w:pPr>
              <w:pStyle w:val="a3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ьте </w:t>
            </w:r>
            <w:proofErr w:type="spellStart"/>
            <w:r>
              <w:rPr>
                <w:b/>
                <w:sz w:val="28"/>
                <w:szCs w:val="28"/>
              </w:rPr>
              <w:t>синквейн</w:t>
            </w:r>
            <w:proofErr w:type="spellEnd"/>
          </w:p>
          <w:p w:rsidR="00A873F5" w:rsidRPr="00A873F5" w:rsidRDefault="00A873F5" w:rsidP="00A873F5">
            <w:pPr>
              <w:pStyle w:val="a3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  <w:p w:rsidR="00CF1D52" w:rsidRPr="00D85185" w:rsidRDefault="00C6168D" w:rsidP="00131D16">
            <w:pPr>
              <w:rPr>
                <w:b/>
                <w:i/>
                <w:sz w:val="28"/>
                <w:szCs w:val="28"/>
                <w:u w:val="single"/>
              </w:rPr>
            </w:pPr>
            <w:r w:rsidRPr="00D85185">
              <w:rPr>
                <w:b/>
                <w:i/>
                <w:sz w:val="28"/>
                <w:szCs w:val="28"/>
                <w:u w:val="single"/>
              </w:rPr>
              <w:t xml:space="preserve">Спасибо за урок. Урок окончен. </w:t>
            </w:r>
          </w:p>
          <w:p w:rsidR="00CF1D52" w:rsidRPr="00D85185" w:rsidRDefault="00CF1D52" w:rsidP="00131D16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F5" w:rsidRDefault="00A873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873F5" w:rsidRDefault="00A873F5" w:rsidP="00A873F5">
            <w:pPr>
              <w:snapToGrid w:val="0"/>
              <w:rPr>
                <w:sz w:val="28"/>
                <w:szCs w:val="28"/>
              </w:rPr>
            </w:pPr>
          </w:p>
          <w:p w:rsidR="00A873F5" w:rsidRDefault="00A873F5" w:rsidP="00A873F5">
            <w:pPr>
              <w:snapToGrid w:val="0"/>
              <w:rPr>
                <w:sz w:val="28"/>
                <w:szCs w:val="28"/>
              </w:rPr>
            </w:pPr>
          </w:p>
          <w:p w:rsidR="00A873F5" w:rsidRDefault="00A873F5" w:rsidP="00A873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З. </w:t>
            </w:r>
          </w:p>
          <w:p w:rsidR="00A873F5" w:rsidRDefault="00A873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873F5" w:rsidRDefault="00A873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873F5" w:rsidRDefault="00A873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873F5" w:rsidRDefault="00A873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 w:rsidP="00A873F5">
            <w:pPr>
              <w:snapToGrid w:val="0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Что значит измерить ёмкость?</w:t>
            </w:r>
          </w:p>
          <w:p w:rsidR="00CF1D52" w:rsidRPr="00D85185" w:rsidRDefault="00C6168D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* Измерить ёмкость, это значит, </w:t>
            </w:r>
            <w:proofErr w:type="gramStart"/>
            <w:r w:rsidRPr="00D85185">
              <w:rPr>
                <w:sz w:val="28"/>
                <w:szCs w:val="28"/>
              </w:rPr>
              <w:t>определить</w:t>
            </w:r>
            <w:proofErr w:type="gramEnd"/>
            <w:r w:rsidR="00A873F5">
              <w:rPr>
                <w:sz w:val="28"/>
                <w:szCs w:val="28"/>
              </w:rPr>
              <w:t xml:space="preserve"> сколько </w:t>
            </w:r>
            <w:r w:rsidRPr="00D85185">
              <w:rPr>
                <w:sz w:val="28"/>
                <w:szCs w:val="28"/>
              </w:rPr>
              <w:t>жидкости поместилось в сосуде.</w:t>
            </w:r>
          </w:p>
          <w:p w:rsidR="00CF1D52" w:rsidRPr="00D85185" w:rsidRDefault="00C6168D" w:rsidP="00A873F5">
            <w:pPr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 xml:space="preserve">*Приводят примеры. </w:t>
            </w:r>
          </w:p>
          <w:p w:rsidR="00CF1D52" w:rsidRPr="00D85185" w:rsidRDefault="00A873F5" w:rsidP="00A87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читывают набранные  баллы </w:t>
            </w:r>
          </w:p>
          <w:p w:rsidR="00CF1D52" w:rsidRPr="00D85185" w:rsidRDefault="00CF1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52" w:rsidRPr="00D85185" w:rsidRDefault="00C6168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D85185">
              <w:rPr>
                <w:i/>
                <w:sz w:val="28"/>
                <w:szCs w:val="28"/>
              </w:rPr>
              <w:t>Познавательные УУД</w:t>
            </w:r>
          </w:p>
          <w:p w:rsidR="00CF1D52" w:rsidRPr="00D85185" w:rsidRDefault="00CF1D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1D52" w:rsidRPr="00D85185" w:rsidRDefault="00C6168D">
            <w:pPr>
              <w:snapToGrid w:val="0"/>
              <w:jc w:val="center"/>
              <w:rPr>
                <w:sz w:val="28"/>
                <w:szCs w:val="28"/>
              </w:rPr>
            </w:pPr>
            <w:r w:rsidRPr="00D85185">
              <w:rPr>
                <w:sz w:val="28"/>
                <w:szCs w:val="28"/>
              </w:rPr>
              <w:t>-контроль и оценка результатов деятельности: способность к самооценке на основе критерия  успешности учебной деятельности.</w:t>
            </w:r>
          </w:p>
        </w:tc>
      </w:tr>
    </w:tbl>
    <w:p w:rsidR="00CF1D52" w:rsidRPr="00D85185" w:rsidRDefault="00CF1D52">
      <w:pPr>
        <w:rPr>
          <w:sz w:val="28"/>
          <w:szCs w:val="28"/>
        </w:rPr>
      </w:pPr>
    </w:p>
    <w:sectPr w:rsidR="00CF1D52" w:rsidRPr="00D8518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41A7D07"/>
    <w:multiLevelType w:val="hybridMultilevel"/>
    <w:tmpl w:val="923201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9F75A2"/>
    <w:multiLevelType w:val="hybridMultilevel"/>
    <w:tmpl w:val="65B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C039A"/>
    <w:multiLevelType w:val="hybridMultilevel"/>
    <w:tmpl w:val="D3EE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456E9"/>
    <w:multiLevelType w:val="hybridMultilevel"/>
    <w:tmpl w:val="DA24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6388B"/>
    <w:multiLevelType w:val="hybridMultilevel"/>
    <w:tmpl w:val="E970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E32DD"/>
    <w:multiLevelType w:val="hybridMultilevel"/>
    <w:tmpl w:val="294E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B3AA4"/>
    <w:multiLevelType w:val="hybridMultilevel"/>
    <w:tmpl w:val="E814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E348C"/>
    <w:multiLevelType w:val="hybridMultilevel"/>
    <w:tmpl w:val="967A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D52"/>
    <w:rsid w:val="00025AFC"/>
    <w:rsid w:val="00082E98"/>
    <w:rsid w:val="00091C28"/>
    <w:rsid w:val="00131D16"/>
    <w:rsid w:val="004855F7"/>
    <w:rsid w:val="004E200D"/>
    <w:rsid w:val="00546B7F"/>
    <w:rsid w:val="005C5452"/>
    <w:rsid w:val="00632188"/>
    <w:rsid w:val="00700179"/>
    <w:rsid w:val="0070265A"/>
    <w:rsid w:val="007B1068"/>
    <w:rsid w:val="00822648"/>
    <w:rsid w:val="00870D72"/>
    <w:rsid w:val="009D1FBA"/>
    <w:rsid w:val="00A53A4B"/>
    <w:rsid w:val="00A762A5"/>
    <w:rsid w:val="00A873F5"/>
    <w:rsid w:val="00AA18E9"/>
    <w:rsid w:val="00BF7ACB"/>
    <w:rsid w:val="00C00E2D"/>
    <w:rsid w:val="00C2106A"/>
    <w:rsid w:val="00C6168D"/>
    <w:rsid w:val="00CC2327"/>
    <w:rsid w:val="00CF1D52"/>
    <w:rsid w:val="00D05638"/>
    <w:rsid w:val="00D85185"/>
    <w:rsid w:val="00E7176F"/>
    <w:rsid w:val="00F0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518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D32D-BCD1-48C0-8EB2-F7ED4ECE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</cp:lastModifiedBy>
  <cp:revision>45</cp:revision>
  <cp:lastPrinted>2015-04-20T17:57:00Z</cp:lastPrinted>
  <dcterms:created xsi:type="dcterms:W3CDTF">2013-04-09T14:12:00Z</dcterms:created>
  <dcterms:modified xsi:type="dcterms:W3CDTF">2015-04-20T17:58:00Z</dcterms:modified>
</cp:coreProperties>
</file>